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97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30"/>
        <w:gridCol w:w="660"/>
        <w:gridCol w:w="660"/>
        <w:gridCol w:w="660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55E0A546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bookmarkStart w:id="0" w:name="_GoBack"/>
            <w:bookmarkEnd w:id="0"/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55E0A546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Pr="2A1401C1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55E0A546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4F0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NASTAVNIK: </w:t>
            </w:r>
            <w:proofErr w:type="spellStart"/>
            <w:r w:rsidRPr="2A1401C1">
              <w:rPr>
                <w:rFonts w:ascii="Arial" w:hAnsi="Arial"/>
                <w:sz w:val="20"/>
              </w:rPr>
              <w:t>Mirjana</w:t>
            </w:r>
            <w:proofErr w:type="spellEnd"/>
            <w:r w:rsidRPr="2A1401C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20"/>
              </w:rPr>
              <w:t>Kuljak</w:t>
            </w:r>
            <w:proofErr w:type="spellEnd"/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 w:rsidR="00FD6D03">
              <w:rPr>
                <w:rFonts w:ascii="Arial" w:hAnsi="Arial"/>
                <w:sz w:val="20"/>
              </w:rPr>
              <w:t>Dragana</w:t>
            </w:r>
            <w:proofErr w:type="spellEnd"/>
            <w:r w:rsidR="00FD6D0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FD6D03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380071" w:rsidTr="55E0A546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P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DOMAĆI ZADACI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SEMINARSKI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KOLOKVIJUM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ZAVRŠNI ISPIT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CD6C89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CD6C89" w:rsidRDefault="00CD6C89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CD6C89" w:rsidRDefault="00CD6C89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V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sz w:val="12"/>
                <w:szCs w:val="12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31CED20D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Pr="004F0F45" w:rsidRDefault="00CD6C89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</w:tc>
        <w:tc>
          <w:tcPr>
            <w:tcW w:w="63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CD6C89" w:rsidRPr="004F0F45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55E0A546" w:rsidP="004F0F45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</w:t>
            </w:r>
            <w:proofErr w:type="spellStart"/>
            <w:r>
              <w:t>Mar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31CED20D" w:rsidP="004F0F45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55E0A546" w:rsidP="004F0F45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55E0A546" w:rsidP="004F0F45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55E0A546" w:rsidP="004F0F45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0554F0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5E7EED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</w:t>
            </w:r>
            <w:proofErr w:type="spellStart"/>
            <w:r>
              <w:t>Marija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857D6" w:rsidRDefault="00CF3DA9" w:rsidP="004F0F45">
            <w:pPr>
              <w:rPr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</w:tr>
      <w:tr w:rsidR="000A6714" w:rsidRPr="006C4218" w:rsidTr="55E0A54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900" w:type="dxa"/>
            <w:gridSpan w:val="2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Valen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Vulin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A8790B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 w:val="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 w:rsidRPr="004C73FA"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Kad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Cmiljan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Filipović</w:t>
            </w:r>
            <w:proofErr w:type="spellEnd"/>
            <w:r>
              <w:t xml:space="preserve">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lastRenderedPageBreak/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Mučalica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Kont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31CED20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Mijović</w:t>
            </w:r>
            <w:proofErr w:type="spellEnd"/>
            <w:r>
              <w:t xml:space="preserve"> </w:t>
            </w:r>
            <w:proofErr w:type="spellStart"/>
            <w:r>
              <w:t>Milen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jc w:val="center"/>
            </w:pPr>
            <w:r w:rsidRPr="00C4076A"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55E0A546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lobar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55E0A546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astas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Gagula</w:t>
            </w:r>
            <w:proofErr w:type="spellEnd"/>
            <w:r>
              <w:t xml:space="preserve"> </w:t>
            </w:r>
            <w:proofErr w:type="spellStart"/>
            <w:r>
              <w:t>Filip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55E0A546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anov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ecić</w:t>
            </w:r>
            <w:proofErr w:type="spellEnd"/>
            <w:r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ač</w:t>
            </w:r>
            <w:proofErr w:type="spellEnd"/>
            <w:r>
              <w:t xml:space="preserve"> Adn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Rajković</w:t>
            </w:r>
            <w:proofErr w:type="spellEnd"/>
            <w:r>
              <w:t xml:space="preserve"> </w:t>
            </w:r>
            <w:proofErr w:type="spellStart"/>
            <w:r>
              <w:t>Nem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55E0A546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Nem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55E0A546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164FDA">
            <w:proofErr w:type="spellStart"/>
            <w:r>
              <w:t>Zečević</w:t>
            </w:r>
            <w:proofErr w:type="spellEnd"/>
            <w:r>
              <w:t xml:space="preserve"> </w:t>
            </w:r>
            <w:proofErr w:type="spellStart"/>
            <w:r>
              <w:t>Mir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55E0A546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lastRenderedPageBreak/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amjan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55E0A546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še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ov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55E0A546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55E0A546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Rado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55E0A546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</w:t>
            </w:r>
            <w:proofErr w:type="spellStart"/>
            <w:r>
              <w:t>Drag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55E0A546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Vukčevi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55E0A546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55E0A546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55E0A546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rcun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ujundž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</w:t>
            </w:r>
            <w:proofErr w:type="spellStart"/>
            <w:r>
              <w:t>Bo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55E0A546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Pavić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55E0A546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1EE6"/>
    <w:rsid w:val="000A1C79"/>
    <w:rsid w:val="000A5C94"/>
    <w:rsid w:val="000A6714"/>
    <w:rsid w:val="000B7459"/>
    <w:rsid w:val="000F7294"/>
    <w:rsid w:val="00106585"/>
    <w:rsid w:val="00110321"/>
    <w:rsid w:val="00153A67"/>
    <w:rsid w:val="00161029"/>
    <w:rsid w:val="00164FDA"/>
    <w:rsid w:val="00184CCF"/>
    <w:rsid w:val="001A1AB4"/>
    <w:rsid w:val="001D1089"/>
    <w:rsid w:val="001D7576"/>
    <w:rsid w:val="001F4C3F"/>
    <w:rsid w:val="00213CEE"/>
    <w:rsid w:val="00222904"/>
    <w:rsid w:val="00234871"/>
    <w:rsid w:val="0024011A"/>
    <w:rsid w:val="00265F27"/>
    <w:rsid w:val="00267E28"/>
    <w:rsid w:val="00272616"/>
    <w:rsid w:val="00274B3A"/>
    <w:rsid w:val="00280277"/>
    <w:rsid w:val="002B0D53"/>
    <w:rsid w:val="002C03A6"/>
    <w:rsid w:val="002C776A"/>
    <w:rsid w:val="00306D6E"/>
    <w:rsid w:val="003132C5"/>
    <w:rsid w:val="00315AF4"/>
    <w:rsid w:val="00326845"/>
    <w:rsid w:val="0033424B"/>
    <w:rsid w:val="003451B0"/>
    <w:rsid w:val="0035770F"/>
    <w:rsid w:val="0036673C"/>
    <w:rsid w:val="0037397A"/>
    <w:rsid w:val="00380071"/>
    <w:rsid w:val="00394D43"/>
    <w:rsid w:val="003A495E"/>
    <w:rsid w:val="003C4386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3B80"/>
    <w:rsid w:val="00574C93"/>
    <w:rsid w:val="00582438"/>
    <w:rsid w:val="00583EEB"/>
    <w:rsid w:val="0059544B"/>
    <w:rsid w:val="005969FA"/>
    <w:rsid w:val="005D10CB"/>
    <w:rsid w:val="005E7D60"/>
    <w:rsid w:val="005E7EED"/>
    <w:rsid w:val="005F1293"/>
    <w:rsid w:val="006077E8"/>
    <w:rsid w:val="00614069"/>
    <w:rsid w:val="00633382"/>
    <w:rsid w:val="00674D5F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F2A75"/>
    <w:rsid w:val="007033F4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80516"/>
    <w:rsid w:val="0078439F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42915"/>
    <w:rsid w:val="00860C71"/>
    <w:rsid w:val="00864D5B"/>
    <w:rsid w:val="00885457"/>
    <w:rsid w:val="00892277"/>
    <w:rsid w:val="008A753E"/>
    <w:rsid w:val="008B00AB"/>
    <w:rsid w:val="008B6310"/>
    <w:rsid w:val="008C3605"/>
    <w:rsid w:val="008E1B9E"/>
    <w:rsid w:val="008E3522"/>
    <w:rsid w:val="0090393F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CE2"/>
    <w:rsid w:val="009C4F4B"/>
    <w:rsid w:val="009C6C1F"/>
    <w:rsid w:val="009E2C47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36E8"/>
    <w:rsid w:val="00AA3EFD"/>
    <w:rsid w:val="00AA6B9B"/>
    <w:rsid w:val="00AB01A0"/>
    <w:rsid w:val="00AC6FE0"/>
    <w:rsid w:val="00AD2D4B"/>
    <w:rsid w:val="00AD658D"/>
    <w:rsid w:val="00AF44F0"/>
    <w:rsid w:val="00B05199"/>
    <w:rsid w:val="00B16FAA"/>
    <w:rsid w:val="00B31CA8"/>
    <w:rsid w:val="00B36AC8"/>
    <w:rsid w:val="00B42CE2"/>
    <w:rsid w:val="00B503DB"/>
    <w:rsid w:val="00B544B7"/>
    <w:rsid w:val="00B674C4"/>
    <w:rsid w:val="00BA5524"/>
    <w:rsid w:val="00BB2E78"/>
    <w:rsid w:val="00BB6AE7"/>
    <w:rsid w:val="00BC1BAE"/>
    <w:rsid w:val="00BC3ABC"/>
    <w:rsid w:val="00BC4A42"/>
    <w:rsid w:val="00BC74AE"/>
    <w:rsid w:val="00BF4528"/>
    <w:rsid w:val="00C145DA"/>
    <w:rsid w:val="00C32E91"/>
    <w:rsid w:val="00C4076A"/>
    <w:rsid w:val="00C50341"/>
    <w:rsid w:val="00C51127"/>
    <w:rsid w:val="00C74154"/>
    <w:rsid w:val="00C9486D"/>
    <w:rsid w:val="00C94EDD"/>
    <w:rsid w:val="00CA12F2"/>
    <w:rsid w:val="00CC7952"/>
    <w:rsid w:val="00CD0F44"/>
    <w:rsid w:val="00CD6C89"/>
    <w:rsid w:val="00CF39B0"/>
    <w:rsid w:val="00CF3DA9"/>
    <w:rsid w:val="00D0182E"/>
    <w:rsid w:val="00D05BD4"/>
    <w:rsid w:val="00D26EEB"/>
    <w:rsid w:val="00D355C8"/>
    <w:rsid w:val="00D40006"/>
    <w:rsid w:val="00D46019"/>
    <w:rsid w:val="00D47763"/>
    <w:rsid w:val="00D627A3"/>
    <w:rsid w:val="00D66968"/>
    <w:rsid w:val="00D678B8"/>
    <w:rsid w:val="00D736F3"/>
    <w:rsid w:val="00D85322"/>
    <w:rsid w:val="00D87157"/>
    <w:rsid w:val="00D972D2"/>
    <w:rsid w:val="00DA120D"/>
    <w:rsid w:val="00DB3AFF"/>
    <w:rsid w:val="00DE445B"/>
    <w:rsid w:val="00DF5069"/>
    <w:rsid w:val="00E17468"/>
    <w:rsid w:val="00E17F07"/>
    <w:rsid w:val="00E2116A"/>
    <w:rsid w:val="00E22694"/>
    <w:rsid w:val="00E35ECC"/>
    <w:rsid w:val="00E7392D"/>
    <w:rsid w:val="00E74019"/>
    <w:rsid w:val="00E76153"/>
    <w:rsid w:val="00E84908"/>
    <w:rsid w:val="00E857D6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D2BCB"/>
    <w:rsid w:val="00EE75C2"/>
    <w:rsid w:val="00EF41C7"/>
    <w:rsid w:val="00F11C91"/>
    <w:rsid w:val="00F148B1"/>
    <w:rsid w:val="00F16714"/>
    <w:rsid w:val="00F30D3A"/>
    <w:rsid w:val="00F348A4"/>
    <w:rsid w:val="00F5784D"/>
    <w:rsid w:val="00F66319"/>
    <w:rsid w:val="00F74F0C"/>
    <w:rsid w:val="00F76290"/>
    <w:rsid w:val="00F90610"/>
    <w:rsid w:val="00F90D36"/>
    <w:rsid w:val="00FA699A"/>
    <w:rsid w:val="00FB011C"/>
    <w:rsid w:val="00FB7BDF"/>
    <w:rsid w:val="00FC1073"/>
    <w:rsid w:val="00FD6D03"/>
    <w:rsid w:val="00FE0BBD"/>
    <w:rsid w:val="00FE241A"/>
    <w:rsid w:val="00FE5CA5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15D175-2FD1-4FFB-B623-BAFF7ACE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EECD-EEEB-48B4-B1E0-0E6CA660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HP</cp:lastModifiedBy>
  <cp:revision>2</cp:revision>
  <cp:lastPrinted>2018-01-25T15:41:00Z</cp:lastPrinted>
  <dcterms:created xsi:type="dcterms:W3CDTF">2020-02-26T09:03:00Z</dcterms:created>
  <dcterms:modified xsi:type="dcterms:W3CDTF">2020-02-26T09:03:00Z</dcterms:modified>
</cp:coreProperties>
</file>